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22A4" w14:textId="77777777" w:rsidR="000E25E6" w:rsidRDefault="000E25E6" w:rsidP="00FD557D">
      <w:pPr>
        <w:pStyle w:val="SIHeading2"/>
      </w:pPr>
    </w:p>
    <w:p w14:paraId="59DFAF2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65AF4B" w14:textId="77777777" w:rsidTr="00146EEC">
        <w:tc>
          <w:tcPr>
            <w:tcW w:w="2689" w:type="dxa"/>
          </w:tcPr>
          <w:p w14:paraId="754ECF7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B79315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24DFF" w14:paraId="3FD27317" w14:textId="77777777" w:rsidTr="00B1621C">
        <w:tc>
          <w:tcPr>
            <w:tcW w:w="2689" w:type="dxa"/>
          </w:tcPr>
          <w:p w14:paraId="1118CAC8" w14:textId="77777777" w:rsidR="00724DFF" w:rsidRPr="00724DFF" w:rsidRDefault="00724DFF" w:rsidP="00724DFF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7F28159F" w14:textId="77777777" w:rsidR="00724DFF" w:rsidRPr="00724DFF" w:rsidRDefault="00724DFF" w:rsidP="00724DFF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724DFF">
              <w:t>5.0.</w:t>
            </w:r>
          </w:p>
        </w:tc>
      </w:tr>
      <w:tr w:rsidR="00F1480E" w14:paraId="3E30EFD3" w14:textId="77777777" w:rsidTr="00146EEC">
        <w:tc>
          <w:tcPr>
            <w:tcW w:w="2689" w:type="dxa"/>
          </w:tcPr>
          <w:p w14:paraId="0F029303" w14:textId="26AE154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0CE877E" w14:textId="30BD559A" w:rsidR="00F1480E" w:rsidRPr="00161C5B" w:rsidRDefault="00161C5B" w:rsidP="00161C5B">
            <w:pPr>
              <w:pStyle w:val="SIText"/>
            </w:pPr>
            <w:r w:rsidRPr="00161C5B">
              <w:t>Initial release</w:t>
            </w:r>
          </w:p>
        </w:tc>
      </w:tr>
    </w:tbl>
    <w:p w14:paraId="766D3F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0AA50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82FC6E1" w14:textId="40BFB612" w:rsidR="00F1480E" w:rsidRPr="000754EC" w:rsidRDefault="00D04393" w:rsidP="000754EC">
            <w:pPr>
              <w:pStyle w:val="SIUNITCODE"/>
            </w:pPr>
            <w:r w:rsidRPr="00D04393">
              <w:t>AHCPCM401</w:t>
            </w:r>
          </w:p>
        </w:tc>
        <w:tc>
          <w:tcPr>
            <w:tcW w:w="3604" w:type="pct"/>
            <w:shd w:val="clear" w:color="auto" w:fill="auto"/>
          </w:tcPr>
          <w:p w14:paraId="3BED7E14" w14:textId="35650985" w:rsidR="00F1480E" w:rsidRPr="000754EC" w:rsidRDefault="00D04393" w:rsidP="000754EC">
            <w:pPr>
              <w:pStyle w:val="SIUnittitle"/>
            </w:pPr>
            <w:r w:rsidRPr="00D04393">
              <w:t>Recommend plants and cultural practices</w:t>
            </w:r>
          </w:p>
        </w:tc>
      </w:tr>
      <w:tr w:rsidR="00F1480E" w:rsidRPr="00963A46" w14:paraId="6453E244" w14:textId="77777777" w:rsidTr="00CA2922">
        <w:tc>
          <w:tcPr>
            <w:tcW w:w="1396" w:type="pct"/>
            <w:shd w:val="clear" w:color="auto" w:fill="auto"/>
          </w:tcPr>
          <w:p w14:paraId="3069B64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282156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95DC8DD" w14:textId="59C643E4" w:rsidR="00C64609" w:rsidRPr="00C64609" w:rsidRDefault="00C64609" w:rsidP="00C64609">
            <w:pPr>
              <w:pStyle w:val="SIText"/>
            </w:pPr>
            <w:r w:rsidRPr="00C64609">
              <w:t xml:space="preserve">This unit of competency describes the skills and knowledge required to </w:t>
            </w:r>
            <w:r w:rsidR="00724DFF">
              <w:t>identify client preferences and requirements, select and advise on plants for specific situations</w:t>
            </w:r>
            <w:r w:rsidRPr="00C64609">
              <w:t>.</w:t>
            </w:r>
          </w:p>
          <w:p w14:paraId="2DEF970F" w14:textId="77777777" w:rsidR="00C64609" w:rsidRPr="00C64609" w:rsidRDefault="00C64609" w:rsidP="00C64609">
            <w:pPr>
              <w:pStyle w:val="SIText"/>
            </w:pPr>
          </w:p>
          <w:p w14:paraId="61C41D1E" w14:textId="77777777" w:rsidR="00724DFF" w:rsidRDefault="00724DFF" w:rsidP="00C64609">
            <w:pPr>
              <w:pStyle w:val="SIText"/>
            </w:pPr>
            <w:r>
              <w:t>The uni</w:t>
            </w:r>
            <w:r w:rsidR="00C64609" w:rsidRPr="00C64609">
              <w:t xml:space="preserve">t applies to individuals who </w:t>
            </w:r>
            <w:r>
              <w:t>apply specialist skills and knowledge to recommending plants and cultural practices. This includes applying</w:t>
            </w:r>
            <w:r w:rsidR="00C64609" w:rsidRPr="00C64609">
              <w:t xml:space="preserve"> and communicat</w:t>
            </w:r>
            <w:r>
              <w:t>ing non-routine technical</w:t>
            </w:r>
            <w:r w:rsidR="00C64609" w:rsidRPr="00C64609">
              <w:t xml:space="preserve"> solutions to </w:t>
            </w:r>
            <w:r>
              <w:t>predictable and unpredictable</w:t>
            </w:r>
            <w:r w:rsidR="00C64609" w:rsidRPr="00C64609">
              <w:t xml:space="preserve"> problems.</w:t>
            </w:r>
          </w:p>
          <w:p w14:paraId="36BE153C" w14:textId="77777777" w:rsidR="00724DFF" w:rsidRDefault="00724DFF" w:rsidP="00C64609">
            <w:pPr>
              <w:pStyle w:val="SIText"/>
            </w:pPr>
          </w:p>
          <w:p w14:paraId="5B82ECF2" w14:textId="5BF9DC12" w:rsidR="00C64609" w:rsidRPr="00C64609" w:rsidRDefault="00C64609" w:rsidP="00C64609">
            <w:pPr>
              <w:pStyle w:val="SIText"/>
            </w:pPr>
            <w:r w:rsidRPr="00C64609">
              <w:t>All work is carried out to comply with workplace procedures</w:t>
            </w:r>
            <w:r w:rsidR="00724DFF">
              <w:t>, health and safety in the workplace requirements, legislative and regulatory requirements, and sustainability and biosecurity practices</w:t>
            </w:r>
            <w:r w:rsidRPr="00C64609">
              <w:t>.</w:t>
            </w:r>
          </w:p>
          <w:p w14:paraId="48C8D93A" w14:textId="77777777" w:rsidR="00C64609" w:rsidRPr="00C64609" w:rsidRDefault="00C64609" w:rsidP="00C64609">
            <w:pPr>
              <w:pStyle w:val="SIText"/>
            </w:pPr>
          </w:p>
          <w:p w14:paraId="4125DB1E" w14:textId="6286B73C" w:rsidR="00373436" w:rsidRPr="000754EC" w:rsidRDefault="00C64609" w:rsidP="00724DFF">
            <w:pPr>
              <w:pStyle w:val="SIText"/>
            </w:pPr>
            <w:r w:rsidRPr="00C64609">
              <w:t>No licensing, legislative or certification requirements apply to this unit at the time of publication.</w:t>
            </w:r>
          </w:p>
        </w:tc>
      </w:tr>
      <w:tr w:rsidR="00F1480E" w:rsidRPr="00963A46" w14:paraId="44E08B7E" w14:textId="77777777" w:rsidTr="00CA2922">
        <w:tc>
          <w:tcPr>
            <w:tcW w:w="1396" w:type="pct"/>
            <w:shd w:val="clear" w:color="auto" w:fill="auto"/>
          </w:tcPr>
          <w:p w14:paraId="011C38C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2BAD740" w14:textId="1535DDB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BCB7CB6" w14:textId="77777777" w:rsidTr="00CA2922">
        <w:tc>
          <w:tcPr>
            <w:tcW w:w="1396" w:type="pct"/>
            <w:shd w:val="clear" w:color="auto" w:fill="auto"/>
          </w:tcPr>
          <w:p w14:paraId="75542C8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93E72EB" w14:textId="5BD6F1BE" w:rsidR="00F1480E" w:rsidRPr="00950536" w:rsidRDefault="00950536" w:rsidP="00950536">
            <w:pPr>
              <w:pStyle w:val="SIText"/>
            </w:pPr>
            <w:r w:rsidRPr="00950536">
              <w:t>Plants culture and management (PCM)</w:t>
            </w:r>
          </w:p>
        </w:tc>
      </w:tr>
    </w:tbl>
    <w:p w14:paraId="387C15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57732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596E1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E117B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C9841A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3E9E82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F7AFF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766E0" w:rsidRPr="00963A46" w14:paraId="3611AA5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1BCE6E" w14:textId="58232F28" w:rsidR="002766E0" w:rsidRPr="002766E0" w:rsidRDefault="002766E0" w:rsidP="002766E0">
            <w:pPr>
              <w:pStyle w:val="SIText"/>
            </w:pPr>
            <w:r w:rsidRPr="002766E0">
              <w:t>1. Identify client preferences and requirements</w:t>
            </w:r>
          </w:p>
        </w:tc>
        <w:tc>
          <w:tcPr>
            <w:tcW w:w="3604" w:type="pct"/>
            <w:shd w:val="clear" w:color="auto" w:fill="auto"/>
          </w:tcPr>
          <w:p w14:paraId="7CE03B76" w14:textId="20C119C0" w:rsidR="002766E0" w:rsidRPr="002766E0" w:rsidRDefault="002766E0" w:rsidP="002766E0">
            <w:pPr>
              <w:pStyle w:val="SIText"/>
            </w:pPr>
            <w:r w:rsidRPr="002766E0">
              <w:t xml:space="preserve">1.1 </w:t>
            </w:r>
            <w:r w:rsidR="00525F74">
              <w:t>Use interpersonal skills to engage</w:t>
            </w:r>
            <w:r w:rsidRPr="002766E0">
              <w:t xml:space="preserve"> client </w:t>
            </w:r>
            <w:r w:rsidR="00525F74">
              <w:t>and identify needs</w:t>
            </w:r>
          </w:p>
          <w:p w14:paraId="4156287C" w14:textId="2D205F19" w:rsidR="002766E0" w:rsidRPr="002766E0" w:rsidRDefault="002766E0" w:rsidP="002766E0">
            <w:pPr>
              <w:pStyle w:val="SIText"/>
            </w:pPr>
            <w:r w:rsidRPr="002766E0">
              <w:t>1.2 C</w:t>
            </w:r>
            <w:r w:rsidR="00525F74">
              <w:t>onfirm with the client</w:t>
            </w:r>
            <w:r w:rsidRPr="002766E0">
              <w:t xml:space="preserve"> the purpose of the planting and cultural and environmental factors of the intended planting site</w:t>
            </w:r>
          </w:p>
          <w:p w14:paraId="7CDC9A20" w14:textId="215BF863" w:rsidR="002766E0" w:rsidRPr="002766E0" w:rsidRDefault="002766E0" w:rsidP="002766E0">
            <w:pPr>
              <w:pStyle w:val="SIText"/>
            </w:pPr>
            <w:r w:rsidRPr="002766E0">
              <w:t>1.3 Use botanical and common names to describe plants</w:t>
            </w:r>
          </w:p>
        </w:tc>
      </w:tr>
      <w:tr w:rsidR="002766E0" w:rsidRPr="00963A46" w14:paraId="4C0D45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C0E163" w14:textId="2C2C41EB" w:rsidR="002766E0" w:rsidRPr="002766E0" w:rsidRDefault="002766E0" w:rsidP="002766E0">
            <w:pPr>
              <w:pStyle w:val="SIText"/>
            </w:pPr>
            <w:r w:rsidRPr="002766E0">
              <w:t>2. Select plants to suit specific situations</w:t>
            </w:r>
          </w:p>
        </w:tc>
        <w:tc>
          <w:tcPr>
            <w:tcW w:w="3604" w:type="pct"/>
            <w:shd w:val="clear" w:color="auto" w:fill="auto"/>
          </w:tcPr>
          <w:p w14:paraId="772F0666" w14:textId="531F328B" w:rsidR="002766E0" w:rsidRPr="002766E0" w:rsidRDefault="002766E0" w:rsidP="002766E0">
            <w:pPr>
              <w:pStyle w:val="SIText"/>
            </w:pPr>
            <w:r w:rsidRPr="002766E0">
              <w:t xml:space="preserve">2.1 </w:t>
            </w:r>
            <w:r w:rsidR="00525F74">
              <w:t>Research</w:t>
            </w:r>
            <w:r w:rsidRPr="002766E0">
              <w:t xml:space="preserve"> plants and their growth and performance characteristics that su</w:t>
            </w:r>
            <w:r w:rsidR="00525F74">
              <w:t>it the specific situation from authoritative sources</w:t>
            </w:r>
          </w:p>
          <w:p w14:paraId="267DE0D2" w14:textId="77777777" w:rsidR="00053830" w:rsidRDefault="002766E0" w:rsidP="002766E0">
            <w:pPr>
              <w:pStyle w:val="SIText"/>
            </w:pPr>
            <w:r w:rsidRPr="002766E0">
              <w:t xml:space="preserve">2.2 </w:t>
            </w:r>
            <w:r w:rsidR="00053830">
              <w:t>Research local workplace and district requirements for planting site</w:t>
            </w:r>
          </w:p>
          <w:p w14:paraId="62157349" w14:textId="52C0ADDD" w:rsidR="002766E0" w:rsidRPr="002766E0" w:rsidRDefault="00053830" w:rsidP="002766E0">
            <w:pPr>
              <w:pStyle w:val="SIText"/>
            </w:pPr>
            <w:r>
              <w:t xml:space="preserve">2.3 </w:t>
            </w:r>
            <w:r w:rsidR="00525F74">
              <w:t>Use problem solving techniques to c</w:t>
            </w:r>
            <w:r w:rsidR="002766E0" w:rsidRPr="002766E0">
              <w:t>ompare, assess and evaluate available plants</w:t>
            </w:r>
          </w:p>
          <w:p w14:paraId="34A2290A" w14:textId="18117BC2" w:rsidR="002766E0" w:rsidRPr="002766E0" w:rsidRDefault="002766E0" w:rsidP="00053830">
            <w:pPr>
              <w:pStyle w:val="SIText"/>
            </w:pPr>
            <w:r w:rsidRPr="002766E0">
              <w:t>2.</w:t>
            </w:r>
            <w:r w:rsidR="00053830">
              <w:t>4</w:t>
            </w:r>
            <w:r w:rsidRPr="002766E0">
              <w:t xml:space="preserve"> Determine the best choice based on reasoned argument, appropriate evidence, sound principles and c</w:t>
            </w:r>
            <w:r w:rsidR="00525F74">
              <w:t>lient</w:t>
            </w:r>
            <w:r w:rsidRPr="002766E0">
              <w:t xml:space="preserve"> needs</w:t>
            </w:r>
          </w:p>
        </w:tc>
      </w:tr>
      <w:tr w:rsidR="002766E0" w:rsidRPr="00963A46" w14:paraId="76AFC9A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41ECB3" w14:textId="16EA5914" w:rsidR="002766E0" w:rsidRPr="002766E0" w:rsidRDefault="002766E0" w:rsidP="002766E0">
            <w:pPr>
              <w:pStyle w:val="SIText"/>
            </w:pPr>
            <w:r w:rsidRPr="002766E0">
              <w:t>3. Advise on plants for specific situation</w:t>
            </w:r>
          </w:p>
        </w:tc>
        <w:tc>
          <w:tcPr>
            <w:tcW w:w="3604" w:type="pct"/>
            <w:shd w:val="clear" w:color="auto" w:fill="auto"/>
          </w:tcPr>
          <w:p w14:paraId="2C4E7D96" w14:textId="77777777" w:rsidR="002766E0" w:rsidRPr="002766E0" w:rsidRDefault="002766E0" w:rsidP="002766E0">
            <w:pPr>
              <w:pStyle w:val="SIText"/>
            </w:pPr>
            <w:r w:rsidRPr="002766E0">
              <w:t>3.1 Explain performance characteristics and particular planting, cultural and maintenance requirements to the client</w:t>
            </w:r>
          </w:p>
          <w:p w14:paraId="5A34ABB9" w14:textId="77777777" w:rsidR="002766E0" w:rsidRPr="002766E0" w:rsidRDefault="002766E0" w:rsidP="002766E0">
            <w:pPr>
              <w:pStyle w:val="SIText"/>
            </w:pPr>
            <w:r w:rsidRPr="002766E0">
              <w:t>3.2 Refer to the original supplier of the plant where necessary</w:t>
            </w:r>
          </w:p>
          <w:p w14:paraId="31ACB5F2" w14:textId="38081A2A" w:rsidR="002766E0" w:rsidRPr="002766E0" w:rsidRDefault="002766E0" w:rsidP="002766E0">
            <w:pPr>
              <w:pStyle w:val="SIText"/>
            </w:pPr>
            <w:r w:rsidRPr="002766E0">
              <w:t xml:space="preserve">3.3 </w:t>
            </w:r>
            <w:r w:rsidR="00525F74">
              <w:t>Address customers concerns and questions</w:t>
            </w:r>
          </w:p>
          <w:p w14:paraId="05BB1F63" w14:textId="49CCC14E" w:rsidR="002766E0" w:rsidRPr="002766E0" w:rsidRDefault="002766E0" w:rsidP="002766E0">
            <w:pPr>
              <w:pStyle w:val="SIText"/>
            </w:pPr>
            <w:r w:rsidRPr="002766E0">
              <w:t>3.4 Record and report recommendations</w:t>
            </w:r>
          </w:p>
        </w:tc>
      </w:tr>
    </w:tbl>
    <w:p w14:paraId="50D88182" w14:textId="77777777" w:rsidR="005F771F" w:rsidRDefault="005F771F" w:rsidP="005F771F">
      <w:pPr>
        <w:pStyle w:val="SIText"/>
      </w:pPr>
    </w:p>
    <w:p w14:paraId="1CED30B8" w14:textId="77777777" w:rsidR="005F771F" w:rsidRPr="000754EC" w:rsidRDefault="005F771F" w:rsidP="000754EC">
      <w:r>
        <w:br w:type="page"/>
      </w:r>
    </w:p>
    <w:p w14:paraId="5272CA2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86FE0F0" w14:textId="77777777" w:rsidTr="00CA2922">
        <w:trPr>
          <w:tblHeader/>
        </w:trPr>
        <w:tc>
          <w:tcPr>
            <w:tcW w:w="5000" w:type="pct"/>
            <w:gridSpan w:val="2"/>
          </w:tcPr>
          <w:p w14:paraId="18C2F73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A91DA4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63E5F2F" w14:textId="77777777" w:rsidTr="00CA2922">
        <w:trPr>
          <w:tblHeader/>
        </w:trPr>
        <w:tc>
          <w:tcPr>
            <w:tcW w:w="1396" w:type="pct"/>
          </w:tcPr>
          <w:p w14:paraId="1715166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F0A392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80408A6" w14:textId="77777777" w:rsidTr="00CA2922">
        <w:tc>
          <w:tcPr>
            <w:tcW w:w="1396" w:type="pct"/>
          </w:tcPr>
          <w:p w14:paraId="01D670C2" w14:textId="25D5657E" w:rsidR="00F1480E" w:rsidRPr="000754EC" w:rsidRDefault="0005383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397221B" w14:textId="43EC8DBA" w:rsidR="00F1480E" w:rsidRPr="000754EC" w:rsidRDefault="00053830" w:rsidP="00DD0726">
            <w:pPr>
              <w:pStyle w:val="SIBulletList1"/>
            </w:pPr>
            <w:r>
              <w:rPr>
                <w:rFonts w:eastAsia="Calibri"/>
              </w:rPr>
              <w:t>Interpret textual information from a range of sources to identify relevant and key information about plants and related cultural practices</w:t>
            </w:r>
          </w:p>
        </w:tc>
      </w:tr>
      <w:tr w:rsidR="00F1480E" w:rsidRPr="00336FCA" w:rsidDel="00423CB2" w14:paraId="07FE8E62" w14:textId="77777777" w:rsidTr="00CA2922">
        <w:tc>
          <w:tcPr>
            <w:tcW w:w="1396" w:type="pct"/>
          </w:tcPr>
          <w:p w14:paraId="2DCCB3E7" w14:textId="7C78E125" w:rsidR="00F1480E" w:rsidRPr="000754EC" w:rsidRDefault="00053830" w:rsidP="00053830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9003503" w14:textId="30C9D0F7" w:rsidR="00F1480E" w:rsidRPr="000754EC" w:rsidRDefault="0005383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ed plant and cultural practice recommendations</w:t>
            </w:r>
          </w:p>
        </w:tc>
      </w:tr>
      <w:tr w:rsidR="00F1480E" w:rsidRPr="00336FCA" w:rsidDel="00423CB2" w14:paraId="3EC5FC38" w14:textId="77777777" w:rsidTr="00CA2922">
        <w:tc>
          <w:tcPr>
            <w:tcW w:w="1396" w:type="pct"/>
          </w:tcPr>
          <w:p w14:paraId="4BA8F45B" w14:textId="07284F1C" w:rsidR="00F1480E" w:rsidRPr="000754EC" w:rsidRDefault="00053830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3FBD278" w14:textId="6971D3F7" w:rsidR="00F1480E" w:rsidRPr="000754EC" w:rsidRDefault="00053830" w:rsidP="0005383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clear language with clients to gather information, address concerns and questions, and explain plant </w:t>
            </w:r>
            <w:r w:rsidRPr="002766E0">
              <w:t>performance characteristics and particular planting, cultural and maintenance requirements</w:t>
            </w:r>
          </w:p>
        </w:tc>
      </w:tr>
    </w:tbl>
    <w:p w14:paraId="4C69B3C7" w14:textId="77777777" w:rsidR="00916CD7" w:rsidRDefault="00916CD7" w:rsidP="005F771F">
      <w:pPr>
        <w:pStyle w:val="SIText"/>
      </w:pPr>
    </w:p>
    <w:p w14:paraId="531C6A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9F3824E" w14:textId="77777777" w:rsidTr="00F33FF2">
        <w:tc>
          <w:tcPr>
            <w:tcW w:w="5000" w:type="pct"/>
            <w:gridSpan w:val="4"/>
          </w:tcPr>
          <w:p w14:paraId="043D97C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C95221B" w14:textId="77777777" w:rsidTr="00F33FF2">
        <w:tc>
          <w:tcPr>
            <w:tcW w:w="1028" w:type="pct"/>
          </w:tcPr>
          <w:p w14:paraId="1DDAD73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F7EE32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DDDD6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784CC0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24DFF" w14:paraId="409E29F3" w14:textId="77777777" w:rsidTr="00F33FF2">
        <w:tc>
          <w:tcPr>
            <w:tcW w:w="1028" w:type="pct"/>
          </w:tcPr>
          <w:p w14:paraId="06587B24" w14:textId="0A81E652" w:rsidR="00724DFF" w:rsidRDefault="00724DFF" w:rsidP="00724DFF">
            <w:pPr>
              <w:pStyle w:val="SIText"/>
            </w:pPr>
            <w:r w:rsidRPr="00D04393">
              <w:t>AHCPCM401 Recommend plants and cultural practices</w:t>
            </w:r>
          </w:p>
          <w:p w14:paraId="304A4AAA" w14:textId="0B78C589" w:rsidR="00724DFF" w:rsidRPr="00724DFF" w:rsidRDefault="00724DFF" w:rsidP="00724DFF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7CA5524" w14:textId="77777777" w:rsidR="00724DFF" w:rsidRDefault="00724DFF" w:rsidP="00724DFF">
            <w:pPr>
              <w:pStyle w:val="SIText"/>
            </w:pPr>
            <w:r w:rsidRPr="00623711">
              <w:t>AHCPCM401 Recommend plants and cultural practices</w:t>
            </w:r>
          </w:p>
          <w:p w14:paraId="2D1F221E" w14:textId="58314263" w:rsidR="00724DFF" w:rsidRPr="00724DFF" w:rsidRDefault="00724DFF" w:rsidP="00724DFF">
            <w:pPr>
              <w:pStyle w:val="SIText"/>
            </w:pPr>
            <w:r>
              <w:t xml:space="preserve">Release </w:t>
            </w:r>
            <w:r w:rsidRPr="00724DFF">
              <w:t>1</w:t>
            </w:r>
          </w:p>
        </w:tc>
        <w:tc>
          <w:tcPr>
            <w:tcW w:w="1251" w:type="pct"/>
          </w:tcPr>
          <w:p w14:paraId="65CCB02F" w14:textId="77777777" w:rsidR="00724DFF" w:rsidRDefault="00724DFF" w:rsidP="00724DFF">
            <w:pPr>
              <w:pStyle w:val="SIText"/>
            </w:pPr>
            <w:r>
              <w:t>Performance criteria clarified</w:t>
            </w:r>
          </w:p>
          <w:p w14:paraId="788FEDC9" w14:textId="77777777" w:rsidR="00724DFF" w:rsidRDefault="00724DFF" w:rsidP="00724DFF">
            <w:pPr>
              <w:pStyle w:val="SIText"/>
            </w:pPr>
            <w:r>
              <w:t>Foundation skills added</w:t>
            </w:r>
          </w:p>
          <w:p w14:paraId="1E6CA1E2" w14:textId="44A23BBE" w:rsidR="00724DFF" w:rsidRPr="00724DFF" w:rsidRDefault="00724DFF" w:rsidP="00724DFF">
            <w:pPr>
              <w:pStyle w:val="SIText"/>
            </w:pPr>
            <w:r>
              <w:t>Assessment requirements update</w:t>
            </w:r>
            <w:r w:rsidRPr="00724DFF">
              <w:t>d</w:t>
            </w:r>
          </w:p>
        </w:tc>
        <w:tc>
          <w:tcPr>
            <w:tcW w:w="1616" w:type="pct"/>
          </w:tcPr>
          <w:p w14:paraId="32D56C07" w14:textId="212DCC94" w:rsidR="00724DFF" w:rsidRPr="00724DFF" w:rsidRDefault="00724DFF" w:rsidP="00724DFF">
            <w:pPr>
              <w:pStyle w:val="SIText"/>
            </w:pPr>
            <w:r w:rsidRPr="000754EC">
              <w:t>Equivalent unit</w:t>
            </w:r>
          </w:p>
        </w:tc>
      </w:tr>
    </w:tbl>
    <w:p w14:paraId="0EBC2E3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1F62749" w14:textId="77777777" w:rsidTr="00CA2922">
        <w:tc>
          <w:tcPr>
            <w:tcW w:w="1396" w:type="pct"/>
            <w:shd w:val="clear" w:color="auto" w:fill="auto"/>
          </w:tcPr>
          <w:p w14:paraId="6445ACC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BF8C6F9" w14:textId="71E4B7C6" w:rsidR="00F1480E" w:rsidRPr="000754EC" w:rsidRDefault="00520E9A" w:rsidP="00724DFF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724DFF" w:rsidRPr="00E66FAB">
                <w:t>https://vetnet.education.gov.au/Pages/TrainingDocs.aspx?q=c6399549-9c62-4a5e-bf1a-524b2322cf72</w:t>
              </w:r>
            </w:hyperlink>
          </w:p>
        </w:tc>
      </w:tr>
    </w:tbl>
    <w:p w14:paraId="7B4DD36A" w14:textId="77777777" w:rsidR="00F1480E" w:rsidRDefault="00F1480E" w:rsidP="005F771F">
      <w:pPr>
        <w:pStyle w:val="SIText"/>
      </w:pPr>
    </w:p>
    <w:p w14:paraId="73B476A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5DDD2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D39BDB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B2FDA7D" w14:textId="0DF302C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04393" w:rsidRPr="00D04393">
              <w:t>AHCPCM401 Recommend plants and cultural practices</w:t>
            </w:r>
          </w:p>
        </w:tc>
      </w:tr>
      <w:tr w:rsidR="00556C4C" w:rsidRPr="00A55106" w14:paraId="031249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E0E08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CF8CEAB" w14:textId="77777777" w:rsidTr="00113678">
        <w:tc>
          <w:tcPr>
            <w:tcW w:w="5000" w:type="pct"/>
            <w:gridSpan w:val="2"/>
            <w:shd w:val="clear" w:color="auto" w:fill="auto"/>
          </w:tcPr>
          <w:p w14:paraId="29ED3643" w14:textId="06966A97" w:rsidR="00724DFF" w:rsidRPr="00724DFF" w:rsidRDefault="006E42FE" w:rsidP="00724DFF"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24DFF" w:rsidRPr="000D4F34">
              <w:t xml:space="preserve">There must be evidence that the individual has </w:t>
            </w:r>
            <w:r w:rsidR="00724DFF" w:rsidRPr="00724DFF">
              <w:t>re</w:t>
            </w:r>
            <w:r w:rsidR="00724DFF">
              <w:t>commended plants and cultural practices</w:t>
            </w:r>
            <w:r w:rsidR="00724DFF" w:rsidRPr="00724DFF">
              <w:t xml:space="preserve"> on at least two occasions and has</w:t>
            </w:r>
            <w:bookmarkStart w:id="0" w:name="_GoBack"/>
            <w:bookmarkEnd w:id="0"/>
            <w:r w:rsidR="00724DFF" w:rsidRPr="00724DFF">
              <w:t>:</w:t>
            </w:r>
          </w:p>
          <w:p w14:paraId="4A3598CE" w14:textId="4BD4772A" w:rsidR="00012B8C" w:rsidRPr="00012B8C" w:rsidRDefault="00012B8C" w:rsidP="00012B8C">
            <w:pPr>
              <w:pStyle w:val="SIBulletList1"/>
            </w:pPr>
            <w:r w:rsidRPr="00012B8C">
              <w:t>conduct</w:t>
            </w:r>
            <w:r w:rsidR="00724DFF">
              <w:t>ed</w:t>
            </w:r>
            <w:r w:rsidRPr="00012B8C">
              <w:t xml:space="preserve"> literature and industry research, collate</w:t>
            </w:r>
            <w:r w:rsidR="00724DFF">
              <w:t>d</w:t>
            </w:r>
            <w:r w:rsidRPr="00012B8C">
              <w:t xml:space="preserve"> and analyse</w:t>
            </w:r>
            <w:r w:rsidR="00724DFF">
              <w:t>d</w:t>
            </w:r>
            <w:r w:rsidRPr="00012B8C">
              <w:t xml:space="preserve"> findings on plant species and cultivars, their characteristics and requirements</w:t>
            </w:r>
          </w:p>
          <w:p w14:paraId="0533FE8A" w14:textId="1EB067D9" w:rsidR="00012B8C" w:rsidRPr="00012B8C" w:rsidRDefault="00012B8C" w:rsidP="00012B8C">
            <w:pPr>
              <w:pStyle w:val="SIBulletList1"/>
            </w:pPr>
            <w:r w:rsidRPr="00012B8C">
              <w:t>compl</w:t>
            </w:r>
            <w:r w:rsidR="00724DFF">
              <w:t>ied</w:t>
            </w:r>
            <w:r w:rsidRPr="00012B8C">
              <w:t xml:space="preserve"> with </w:t>
            </w:r>
            <w:r w:rsidR="00053830">
              <w:t xml:space="preserve">local workplace and district </w:t>
            </w:r>
            <w:r w:rsidRPr="00012B8C">
              <w:t>requirements</w:t>
            </w:r>
          </w:p>
          <w:p w14:paraId="36B8B698" w14:textId="0BB7F331" w:rsidR="00012B8C" w:rsidRPr="00012B8C" w:rsidRDefault="00012B8C" w:rsidP="00012B8C">
            <w:pPr>
              <w:pStyle w:val="SIBulletList1"/>
            </w:pPr>
            <w:r w:rsidRPr="00012B8C">
              <w:t>explain</w:t>
            </w:r>
            <w:r w:rsidR="00724DFF">
              <w:t>ed</w:t>
            </w:r>
            <w:r w:rsidRPr="00012B8C">
              <w:t xml:space="preserve"> to the client work health and safety requirements or basic safety precautions relevant to the establishment and on-going maintenance of plants</w:t>
            </w:r>
          </w:p>
          <w:p w14:paraId="6741C37A" w14:textId="2AF9599F" w:rsidR="00012B8C" w:rsidRPr="00012B8C" w:rsidRDefault="00012B8C" w:rsidP="00012B8C">
            <w:pPr>
              <w:pStyle w:val="SIBulletList1"/>
            </w:pPr>
            <w:r w:rsidRPr="00012B8C">
              <w:t>document</w:t>
            </w:r>
            <w:r w:rsidR="00724DFF">
              <w:t>ed</w:t>
            </w:r>
            <w:r w:rsidRPr="00012B8C">
              <w:t xml:space="preserve"> client preferences and site particulars</w:t>
            </w:r>
          </w:p>
          <w:p w14:paraId="60F50C7D" w14:textId="3AEFF2CB" w:rsidR="00012B8C" w:rsidRPr="00012B8C" w:rsidRDefault="00012B8C" w:rsidP="00012B8C">
            <w:pPr>
              <w:pStyle w:val="SIBulletList1"/>
            </w:pPr>
            <w:r w:rsidRPr="00012B8C">
              <w:t>select</w:t>
            </w:r>
            <w:r w:rsidR="00724DFF">
              <w:t>ed</w:t>
            </w:r>
            <w:r w:rsidRPr="00012B8C">
              <w:t xml:space="preserve"> plants that suit client preferences and suitability for the site</w:t>
            </w:r>
          </w:p>
          <w:p w14:paraId="1B18AEDB" w14:textId="65818C0E" w:rsidR="00556C4C" w:rsidRPr="000754EC" w:rsidRDefault="00012B8C" w:rsidP="00012B8C">
            <w:pPr>
              <w:pStyle w:val="SIBulletList1"/>
            </w:pPr>
            <w:r w:rsidRPr="00012B8C">
              <w:t>report</w:t>
            </w:r>
            <w:r w:rsidR="00724DFF">
              <w:t>ed</w:t>
            </w:r>
            <w:r w:rsidRPr="00012B8C">
              <w:t xml:space="preserve"> recommendations to the client that detail</w:t>
            </w:r>
            <w:r w:rsidR="00524253">
              <w:t>ed</w:t>
            </w:r>
            <w:r w:rsidRPr="00012B8C">
              <w:t xml:space="preserve"> the types of plants chosen and their requirements</w:t>
            </w:r>
            <w:r w:rsidR="00724DFF">
              <w:t>.</w:t>
            </w:r>
          </w:p>
        </w:tc>
      </w:tr>
    </w:tbl>
    <w:p w14:paraId="101D381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DACFF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BFC6B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6B544A2" w14:textId="77777777" w:rsidTr="00CA2922">
        <w:tc>
          <w:tcPr>
            <w:tcW w:w="5000" w:type="pct"/>
            <w:shd w:val="clear" w:color="auto" w:fill="auto"/>
          </w:tcPr>
          <w:p w14:paraId="16AB0C39" w14:textId="3EE13845" w:rsidR="00012B8C" w:rsidRPr="00012B8C" w:rsidRDefault="006E42FE" w:rsidP="00012B8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</w:t>
            </w:r>
            <w:r w:rsidR="00012B8C" w:rsidRPr="00012B8C">
              <w:t>:</w:t>
            </w:r>
          </w:p>
          <w:p w14:paraId="5790F417" w14:textId="6EF0FA4F" w:rsidR="00524253" w:rsidRDefault="00524253" w:rsidP="00012B8C">
            <w:pPr>
              <w:pStyle w:val="SIBulletList1"/>
            </w:pPr>
            <w:r>
              <w:t>local workplace and district requirements relevant to the intended planting site</w:t>
            </w:r>
          </w:p>
          <w:p w14:paraId="3B00B6A8" w14:textId="61387B31" w:rsidR="00012B8C" w:rsidRPr="00012B8C" w:rsidRDefault="00012B8C" w:rsidP="00012B8C">
            <w:pPr>
              <w:pStyle w:val="SIBulletList1"/>
            </w:pPr>
            <w:r w:rsidRPr="00012B8C">
              <w:t>principles and practices for recommending plants and their cultural practices</w:t>
            </w:r>
            <w:r w:rsidR="00724DFF">
              <w:t>, including:</w:t>
            </w:r>
          </w:p>
          <w:p w14:paraId="256C1D9B" w14:textId="77777777" w:rsidR="00012B8C" w:rsidRPr="00012B8C" w:rsidRDefault="00012B8C" w:rsidP="00012B8C">
            <w:pPr>
              <w:pStyle w:val="SIBulletList2"/>
            </w:pPr>
            <w:r w:rsidRPr="00012B8C">
              <w:t>customer service and communication skills</w:t>
            </w:r>
          </w:p>
          <w:p w14:paraId="3FB87D3A" w14:textId="77777777" w:rsidR="00012B8C" w:rsidRPr="00012B8C" w:rsidRDefault="00012B8C" w:rsidP="00012B8C">
            <w:pPr>
              <w:pStyle w:val="SIBulletList2"/>
            </w:pPr>
            <w:r w:rsidRPr="00012B8C">
              <w:t>features of plant species and cultivars</w:t>
            </w:r>
          </w:p>
          <w:p w14:paraId="23A90392" w14:textId="77777777" w:rsidR="00012B8C" w:rsidRPr="00012B8C" w:rsidRDefault="00012B8C" w:rsidP="00012B8C">
            <w:pPr>
              <w:pStyle w:val="SIBulletList2"/>
            </w:pPr>
            <w:r w:rsidRPr="00012B8C">
              <w:t>innovation and recent practices in plant selection, use and performance</w:t>
            </w:r>
          </w:p>
          <w:p w14:paraId="25FAC84A" w14:textId="6E5EE11A" w:rsidR="00012B8C" w:rsidRPr="00012B8C" w:rsidRDefault="00012B8C" w:rsidP="00012B8C">
            <w:pPr>
              <w:pStyle w:val="SIBulletList2"/>
            </w:pPr>
            <w:r w:rsidRPr="00012B8C">
              <w:t>plant nomenclature</w:t>
            </w:r>
            <w:r w:rsidR="00524253">
              <w:t>, including;</w:t>
            </w:r>
            <w:r w:rsidRPr="00012B8C">
              <w:t xml:space="preserve"> family, genus, species and cultivar</w:t>
            </w:r>
            <w:r w:rsidR="00524253">
              <w:t>,</w:t>
            </w:r>
            <w:r w:rsidRPr="00012B8C">
              <w:t xml:space="preserve"> for the range of plants recommended by the </w:t>
            </w:r>
            <w:r w:rsidR="00524253">
              <w:t>workplace</w:t>
            </w:r>
          </w:p>
          <w:p w14:paraId="20E286F7" w14:textId="48EEA126" w:rsidR="00012B8C" w:rsidRPr="00012B8C" w:rsidRDefault="00012B8C" w:rsidP="00012B8C">
            <w:pPr>
              <w:pStyle w:val="SIBulletList2"/>
            </w:pPr>
            <w:r w:rsidRPr="00012B8C">
              <w:t xml:space="preserve">practical understanding of the physiology of the range of plants supplied and recommended by the </w:t>
            </w:r>
            <w:r w:rsidR="00524253">
              <w:t>workplace</w:t>
            </w:r>
            <w:r w:rsidR="00524253" w:rsidRPr="00012B8C">
              <w:t xml:space="preserve"> </w:t>
            </w:r>
            <w:r w:rsidRPr="00012B8C">
              <w:t>and their comparative growth and performance characteristics in response to different cultural and environmental factors</w:t>
            </w:r>
          </w:p>
          <w:p w14:paraId="2D608188" w14:textId="77777777" w:rsidR="00012B8C" w:rsidRPr="00012B8C" w:rsidRDefault="00012B8C" w:rsidP="00012B8C">
            <w:pPr>
              <w:pStyle w:val="SIBulletList2"/>
            </w:pPr>
            <w:r w:rsidRPr="00012B8C">
              <w:t>principles and practices for the establishment and maintenance of plants</w:t>
            </w:r>
          </w:p>
          <w:p w14:paraId="107C2C1E" w14:textId="05A90EA4" w:rsidR="00012B8C" w:rsidRPr="000754EC" w:rsidRDefault="00012B8C" w:rsidP="00012B8C">
            <w:pPr>
              <w:pStyle w:val="SIBulletList2"/>
            </w:pPr>
            <w:r w:rsidRPr="00012B8C">
              <w:t xml:space="preserve">soil characteristics, particularly in relation to the geographical and climatic region </w:t>
            </w:r>
            <w:r w:rsidR="00524253">
              <w:t xml:space="preserve">of </w:t>
            </w:r>
            <w:r w:rsidR="00524253" w:rsidRPr="00524253">
              <w:t>the intended planting site</w:t>
            </w:r>
            <w:r w:rsidR="00724DFF">
              <w:t>.</w:t>
            </w:r>
          </w:p>
        </w:tc>
      </w:tr>
    </w:tbl>
    <w:p w14:paraId="7316A4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9B2FD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6A3AFC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3CBEC8D" w14:textId="77777777" w:rsidTr="00CA2922">
        <w:tc>
          <w:tcPr>
            <w:tcW w:w="5000" w:type="pct"/>
            <w:shd w:val="clear" w:color="auto" w:fill="auto"/>
          </w:tcPr>
          <w:p w14:paraId="2C876768" w14:textId="41A3694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28DE82F" w14:textId="2513486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9110EA5" w14:textId="67C8AD2F" w:rsidR="004E6741" w:rsidRPr="000754EC" w:rsidRDefault="00724DFF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3E6B92EE" w14:textId="65135F0B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B493B19" w14:textId="7BDE27DC" w:rsidR="00F83D7C" w:rsidRPr="000754EC" w:rsidRDefault="00524253" w:rsidP="000754EC">
            <w:pPr>
              <w:pStyle w:val="SIBulletList2"/>
              <w:rPr>
                <w:rFonts w:eastAsia="Calibri"/>
              </w:rPr>
            </w:pPr>
            <w:r w:rsidRPr="00524253">
              <w:t>planting, cultural and maintenance requirements</w:t>
            </w:r>
          </w:p>
          <w:p w14:paraId="536CF9AF" w14:textId="2B7BAC69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2A7E243" w14:textId="75818E73" w:rsidR="00F83D7C" w:rsidRPr="000754EC" w:rsidRDefault="008E19DB" w:rsidP="000754EC">
            <w:pPr>
              <w:pStyle w:val="SIBulletList2"/>
              <w:rPr>
                <w:rFonts w:eastAsia="Calibri"/>
              </w:rPr>
            </w:pPr>
            <w:r w:rsidRPr="008E19DB">
              <w:t>local workplace and district requirements relevant to the intended planting site</w:t>
            </w:r>
          </w:p>
          <w:p w14:paraId="3F90693E" w14:textId="2F7A32A0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8E98083" w14:textId="7FD72DBF" w:rsidR="00366805" w:rsidRPr="000754EC" w:rsidRDefault="008322BE">
            <w:pPr>
              <w:pStyle w:val="SIBulletList2"/>
            </w:pPr>
            <w:r>
              <w:t>clients</w:t>
            </w:r>
          </w:p>
          <w:p w14:paraId="33D3496F" w14:textId="77777777" w:rsidR="0021210E" w:rsidRDefault="0021210E" w:rsidP="000754EC">
            <w:pPr>
              <w:pStyle w:val="SIText"/>
            </w:pPr>
          </w:p>
          <w:p w14:paraId="2ED5312A" w14:textId="4317F7BF" w:rsidR="00F1480E" w:rsidRPr="000754EC" w:rsidRDefault="007134FE" w:rsidP="00724DFF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13EC4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11BE749" w14:textId="77777777" w:rsidTr="004679E3">
        <w:tc>
          <w:tcPr>
            <w:tcW w:w="990" w:type="pct"/>
            <w:shd w:val="clear" w:color="auto" w:fill="auto"/>
          </w:tcPr>
          <w:p w14:paraId="5FFE7B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55ECE44" w14:textId="5582DAFF" w:rsidR="00F1480E" w:rsidRPr="000754EC" w:rsidRDefault="002970C3" w:rsidP="00724DFF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724DFF">
              <w:t xml:space="preserve"> </w:t>
            </w:r>
            <w:hyperlink r:id="rId12" w:history="1">
              <w:r w:rsidR="00724DFF" w:rsidRPr="00E66FAB">
                <w:t>https://vetnet.education.gov.au/Pages/TrainingDocs.aspx?q=c6399549-9c62-4a5e-bf1a-524b2322cf72</w:t>
              </w:r>
            </w:hyperlink>
          </w:p>
        </w:tc>
      </w:tr>
    </w:tbl>
    <w:p w14:paraId="0684BA88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2E02" w14:textId="77777777" w:rsidR="00CF3C9E" w:rsidRDefault="00CF3C9E" w:rsidP="00BF3F0A">
      <w:r>
        <w:separator/>
      </w:r>
    </w:p>
    <w:p w14:paraId="36FBE076" w14:textId="77777777" w:rsidR="00CF3C9E" w:rsidRDefault="00CF3C9E"/>
  </w:endnote>
  <w:endnote w:type="continuationSeparator" w:id="0">
    <w:p w14:paraId="3EE84A09" w14:textId="77777777" w:rsidR="00CF3C9E" w:rsidRDefault="00CF3C9E" w:rsidP="00BF3F0A">
      <w:r>
        <w:continuationSeparator/>
      </w:r>
    </w:p>
    <w:p w14:paraId="706D1D0C" w14:textId="77777777" w:rsidR="00CF3C9E" w:rsidRDefault="00CF3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8CDA" w14:textId="77777777" w:rsidR="00724DFF" w:rsidRDefault="00724D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CB77E4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00345">
          <w:rPr>
            <w:noProof/>
          </w:rPr>
          <w:t>2</w:t>
        </w:r>
        <w:r w:rsidRPr="000754EC">
          <w:fldChar w:fldCharType="end"/>
        </w:r>
      </w:p>
      <w:p w14:paraId="267577F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387FB8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E3C7" w14:textId="77777777" w:rsidR="00724DFF" w:rsidRDefault="00724D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A57E7" w14:textId="77777777" w:rsidR="00CF3C9E" w:rsidRDefault="00CF3C9E" w:rsidP="00BF3F0A">
      <w:r>
        <w:separator/>
      </w:r>
    </w:p>
    <w:p w14:paraId="4E2B04D2" w14:textId="77777777" w:rsidR="00CF3C9E" w:rsidRDefault="00CF3C9E"/>
  </w:footnote>
  <w:footnote w:type="continuationSeparator" w:id="0">
    <w:p w14:paraId="2C149188" w14:textId="77777777" w:rsidR="00CF3C9E" w:rsidRDefault="00CF3C9E" w:rsidP="00BF3F0A">
      <w:r>
        <w:continuationSeparator/>
      </w:r>
    </w:p>
    <w:p w14:paraId="2C1FE3AD" w14:textId="77777777" w:rsidR="00CF3C9E" w:rsidRDefault="00CF3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2480" w14:textId="77777777" w:rsidR="00724DFF" w:rsidRDefault="00724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97D3" w14:textId="75FD1ED4" w:rsidR="009C2650" w:rsidRPr="00D04393" w:rsidRDefault="00E86AD5" w:rsidP="00D04393">
    <w:sdt>
      <w:sdtPr>
        <w:rPr>
          <w:lang w:eastAsia="en-US"/>
        </w:rPr>
        <w:id w:val="35500885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1F7BC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4393" w:rsidRPr="00D04393">
      <w:rPr>
        <w:lang w:eastAsia="en-US"/>
      </w:rPr>
      <w:t>AHCPCM401 Recommend plants and cultural pract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344A" w14:textId="77777777" w:rsidR="00724DFF" w:rsidRDefault="00724D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F7D85"/>
    <w:multiLevelType w:val="multilevel"/>
    <w:tmpl w:val="33D28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8B3926"/>
    <w:multiLevelType w:val="multilevel"/>
    <w:tmpl w:val="723E4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6C83"/>
    <w:multiLevelType w:val="multilevel"/>
    <w:tmpl w:val="4350B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2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2B8C"/>
    <w:rsid w:val="00016803"/>
    <w:rsid w:val="00023992"/>
    <w:rsid w:val="000275AE"/>
    <w:rsid w:val="00041E59"/>
    <w:rsid w:val="00053830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1C5B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6E0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0345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253"/>
    <w:rsid w:val="005248C1"/>
    <w:rsid w:val="00525F74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3711"/>
    <w:rsid w:val="00630150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4DFF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19DB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0536"/>
    <w:rsid w:val="009527CB"/>
    <w:rsid w:val="00953835"/>
    <w:rsid w:val="00960F6C"/>
    <w:rsid w:val="00967F76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471E"/>
    <w:rsid w:val="00A3639E"/>
    <w:rsid w:val="00A5092E"/>
    <w:rsid w:val="00A554D6"/>
    <w:rsid w:val="00A56E14"/>
    <w:rsid w:val="00A6476B"/>
    <w:rsid w:val="00A65933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86EB2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5B8"/>
    <w:rsid w:val="00C1739B"/>
    <w:rsid w:val="00C21ADE"/>
    <w:rsid w:val="00C26067"/>
    <w:rsid w:val="00C30A29"/>
    <w:rsid w:val="00C317DC"/>
    <w:rsid w:val="00C578E9"/>
    <w:rsid w:val="00C6460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C9E"/>
    <w:rsid w:val="00D0201F"/>
    <w:rsid w:val="00D03685"/>
    <w:rsid w:val="00D04393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86AD5"/>
    <w:rsid w:val="00E91BFF"/>
    <w:rsid w:val="00E92933"/>
    <w:rsid w:val="00E94FAD"/>
    <w:rsid w:val="00EA7F20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CCB0B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D705-B682-49EC-A115-7FBC0EBE3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404E6-3C96-4E33-B100-BF84EEE7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08-28T05:19:00Z</dcterms:created>
  <dcterms:modified xsi:type="dcterms:W3CDTF">2019-12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